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EC5" w:rsidRPr="00682E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23E63">
        <w:t xml:space="preserve">        </w:t>
      </w:r>
      <w:r w:rsidR="00307849">
        <w:t xml:space="preserve">от </w:t>
      </w:r>
      <w:r w:rsidR="00ED6C2A">
        <w:t xml:space="preserve"> </w:t>
      </w:r>
      <w:r w:rsidR="00123E63">
        <w:t>1 июля 2019 года № 27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</w:p>
    <w:p w:rsidR="00115A4E" w:rsidRDefault="008E4A16" w:rsidP="00115A4E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>на 20</w:t>
      </w:r>
      <w:r w:rsidR="006F2F2A">
        <w:rPr>
          <w:rFonts w:ascii="Times New Roman" w:hAnsi="Times New Roman" w:cs="Times New Roman"/>
          <w:sz w:val="28"/>
          <w:szCs w:val="28"/>
        </w:rPr>
        <w:t>19</w:t>
      </w:r>
      <w:r w:rsidRPr="008E4A16">
        <w:rPr>
          <w:rFonts w:ascii="Times New Roman" w:hAnsi="Times New Roman" w:cs="Times New Roman"/>
          <w:sz w:val="28"/>
          <w:szCs w:val="28"/>
        </w:rPr>
        <w:t xml:space="preserve"> год субсидий </w:t>
      </w:r>
      <w:r w:rsidR="00115A4E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8E4A16">
        <w:rPr>
          <w:rFonts w:ascii="Times New Roman" w:hAnsi="Times New Roman" w:cs="Times New Roman"/>
          <w:sz w:val="28"/>
          <w:szCs w:val="28"/>
        </w:rPr>
        <w:t xml:space="preserve">бюджетам на реализацию </w:t>
      </w:r>
    </w:p>
    <w:p w:rsidR="00115A4E" w:rsidRDefault="008E4A16" w:rsidP="00115A4E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8E4A16">
        <w:rPr>
          <w:rFonts w:ascii="Times New Roman" w:hAnsi="Times New Roman" w:cs="Times New Roman"/>
          <w:sz w:val="28"/>
          <w:szCs w:val="28"/>
        </w:rPr>
        <w:t xml:space="preserve">мероприятий федеральной целевой программы «Развитие </w:t>
      </w:r>
    </w:p>
    <w:p w:rsidR="00115A4E" w:rsidRDefault="00115A4E" w:rsidP="00115A4E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Российской Федерации </w:t>
      </w:r>
    </w:p>
    <w:p w:rsidR="00115A4E" w:rsidRDefault="00115A4E" w:rsidP="00115A4E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– 2020 годы</w:t>
      </w:r>
      <w:r w:rsidR="008E4A16" w:rsidRPr="008E4A1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закупку комплектов искусственных </w:t>
      </w:r>
    </w:p>
    <w:p w:rsidR="008E4A16" w:rsidRPr="008E4A16" w:rsidRDefault="00115A4E" w:rsidP="00115A4E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й для футбольных полей для спортивных школ</w:t>
      </w:r>
      <w:r w:rsidR="008E4A16" w:rsidRPr="008E4A16">
        <w:rPr>
          <w:rFonts w:ascii="Times New Roman" w:hAnsi="Times New Roman" w:cs="Times New Roman"/>
          <w:sz w:val="28"/>
          <w:szCs w:val="28"/>
        </w:rPr>
        <w:t>)</w:t>
      </w:r>
    </w:p>
    <w:p w:rsidR="008E4A16" w:rsidRDefault="008E4A16" w:rsidP="008E4A16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8E4A16" w:rsidRDefault="008E4A16" w:rsidP="008E4A16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8E4A16">
        <w:rPr>
          <w:rFonts w:ascii="Times New Roman" w:hAnsi="Times New Roman" w:cs="Times New Roman"/>
          <w:sz w:val="28"/>
          <w:szCs w:val="28"/>
        </w:rPr>
        <w:t>статьей 9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релия  21 декабря  2018 года  №  2337-ЗРК  «О бюджете Республики Карелия на 2019 год и на плановый период 2020 и 2021 годов» Правительство Республики Карелия     </w:t>
      </w:r>
      <w:r w:rsidRPr="008E4A1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4A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A1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4A16" w:rsidRDefault="008E4A16" w:rsidP="008E4A16">
      <w:pPr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8E4A16">
        <w:rPr>
          <w:szCs w:val="28"/>
        </w:rPr>
        <w:t>распределение</w:t>
      </w:r>
      <w:r>
        <w:rPr>
          <w:szCs w:val="28"/>
        </w:rPr>
        <w:t xml:space="preserve"> на 20</w:t>
      </w:r>
      <w:r w:rsidR="00115A4E">
        <w:rPr>
          <w:szCs w:val="28"/>
        </w:rPr>
        <w:t>19</w:t>
      </w:r>
      <w:r>
        <w:rPr>
          <w:szCs w:val="28"/>
        </w:rPr>
        <w:t xml:space="preserve"> год субсидий </w:t>
      </w:r>
      <w:r w:rsidR="00115A4E">
        <w:rPr>
          <w:szCs w:val="28"/>
        </w:rPr>
        <w:t xml:space="preserve">местным </w:t>
      </w:r>
      <w:r>
        <w:rPr>
          <w:szCs w:val="28"/>
        </w:rPr>
        <w:t xml:space="preserve">бюджетам на реализацию мероприятий  федеральной целевой программы «Развитие </w:t>
      </w:r>
      <w:r w:rsidR="00115A4E">
        <w:rPr>
          <w:szCs w:val="28"/>
        </w:rPr>
        <w:t xml:space="preserve">физической культуры и спорта в </w:t>
      </w:r>
      <w:r>
        <w:rPr>
          <w:szCs w:val="28"/>
        </w:rPr>
        <w:t xml:space="preserve">Российской Федерации </w:t>
      </w:r>
      <w:r w:rsidR="00115A4E">
        <w:rPr>
          <w:szCs w:val="28"/>
        </w:rPr>
        <w:t>на</w:t>
      </w:r>
      <w:r>
        <w:rPr>
          <w:szCs w:val="28"/>
        </w:rPr>
        <w:t xml:space="preserve"> 201</w:t>
      </w:r>
      <w:r w:rsidR="00115A4E">
        <w:rPr>
          <w:szCs w:val="28"/>
        </w:rPr>
        <w:t>6</w:t>
      </w:r>
      <w:r>
        <w:rPr>
          <w:szCs w:val="28"/>
        </w:rPr>
        <w:t xml:space="preserve"> – 2020 год</w:t>
      </w:r>
      <w:r w:rsidR="00115A4E">
        <w:rPr>
          <w:szCs w:val="28"/>
        </w:rPr>
        <w:t>ы</w:t>
      </w:r>
      <w:r>
        <w:rPr>
          <w:szCs w:val="28"/>
        </w:rPr>
        <w:t>» (</w:t>
      </w:r>
      <w:r w:rsidR="00115A4E">
        <w:rPr>
          <w:szCs w:val="28"/>
        </w:rPr>
        <w:t>закупку комплектов искусственных покрытий для футбольных полей для спортивных школ</w:t>
      </w:r>
      <w:r>
        <w:rPr>
          <w:szCs w:val="28"/>
        </w:rPr>
        <w:t>) согласно приложению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405AB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F37485" w:rsidRDefault="00F37485" w:rsidP="00A17074">
      <w:pPr>
        <w:jc w:val="both"/>
        <w:sectPr w:rsidR="00F37485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8E4A16" w:rsidRDefault="008E4A16" w:rsidP="008E4A16">
      <w:pPr>
        <w:pStyle w:val="ConsPlusNormal"/>
        <w:jc w:val="right"/>
        <w:outlineLvl w:val="0"/>
      </w:pPr>
    </w:p>
    <w:p w:rsidR="008E4A16" w:rsidRDefault="008E4A16" w:rsidP="008E4A16">
      <w:pPr>
        <w:pStyle w:val="ConsPlusNormal"/>
        <w:jc w:val="right"/>
        <w:outlineLvl w:val="0"/>
      </w:pPr>
    </w:p>
    <w:p w:rsidR="008E4A16" w:rsidRPr="00A405AB" w:rsidRDefault="008E4A16" w:rsidP="00A405AB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A405AB">
        <w:rPr>
          <w:rFonts w:ascii="Times New Roman" w:hAnsi="Times New Roman" w:cs="Times New Roman"/>
          <w:sz w:val="28"/>
          <w:szCs w:val="28"/>
        </w:rPr>
        <w:t>Приложение</w:t>
      </w:r>
      <w:r w:rsidR="00A405AB">
        <w:rPr>
          <w:rFonts w:ascii="Times New Roman" w:hAnsi="Times New Roman" w:cs="Times New Roman"/>
          <w:sz w:val="28"/>
          <w:szCs w:val="28"/>
        </w:rPr>
        <w:t xml:space="preserve"> </w:t>
      </w:r>
      <w:r w:rsidRPr="00A405A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4A16" w:rsidRPr="00A405AB" w:rsidRDefault="008E4A16" w:rsidP="00A405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A405AB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8E4A16" w:rsidRPr="00A405AB" w:rsidRDefault="008E4A16" w:rsidP="00A405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A405AB">
        <w:rPr>
          <w:rFonts w:ascii="Times New Roman" w:hAnsi="Times New Roman" w:cs="Times New Roman"/>
          <w:sz w:val="28"/>
          <w:szCs w:val="28"/>
        </w:rPr>
        <w:t xml:space="preserve">от </w:t>
      </w:r>
      <w:r w:rsidR="00123E63" w:rsidRPr="00123E63">
        <w:rPr>
          <w:rFonts w:ascii="Times New Roman" w:hAnsi="Times New Roman" w:cs="Times New Roman"/>
          <w:sz w:val="28"/>
          <w:szCs w:val="28"/>
        </w:rPr>
        <w:t>1 июля 2019 года № 275-П</w:t>
      </w:r>
    </w:p>
    <w:p w:rsidR="008E4A16" w:rsidRDefault="008E4A16" w:rsidP="008E4A16">
      <w:pPr>
        <w:pStyle w:val="ConsPlusNormal"/>
        <w:jc w:val="both"/>
        <w:rPr>
          <w:rFonts w:ascii="Calibri" w:hAnsi="Calibri" w:cs="Calibri"/>
          <w:sz w:val="22"/>
        </w:rPr>
      </w:pPr>
    </w:p>
    <w:p w:rsidR="00A405AB" w:rsidRDefault="00A405AB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6"/>
      <w:bookmarkEnd w:id="1"/>
    </w:p>
    <w:p w:rsidR="00A405AB" w:rsidRDefault="00A405AB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5AB" w:rsidRDefault="00A405AB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4A16" w:rsidRDefault="008E4A16" w:rsidP="008E4A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пределение </w:t>
      </w:r>
    </w:p>
    <w:p w:rsidR="00115A4E" w:rsidRDefault="00115A4E" w:rsidP="00115A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 xml:space="preserve">на 2019 год субсидий местным бюджетам на реализацию </w:t>
      </w:r>
    </w:p>
    <w:p w:rsidR="00115A4E" w:rsidRDefault="00115A4E" w:rsidP="00115A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 xml:space="preserve">мероприятий  федеральной целевой программы «Развитие физической культуры и спорта в Российской Федерации на 2016 – 2020 годы» </w:t>
      </w:r>
    </w:p>
    <w:p w:rsidR="00115A4E" w:rsidRDefault="00115A4E" w:rsidP="00115A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 xml:space="preserve">(закупку комплектов искусственных покрытий для футбольных </w:t>
      </w:r>
    </w:p>
    <w:p w:rsidR="008E4A16" w:rsidRDefault="00115A4E" w:rsidP="00115A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A4E">
        <w:rPr>
          <w:rFonts w:ascii="Times New Roman" w:hAnsi="Times New Roman" w:cs="Times New Roman"/>
          <w:sz w:val="28"/>
          <w:szCs w:val="28"/>
        </w:rPr>
        <w:t>полей для спортивных школ)</w:t>
      </w:r>
    </w:p>
    <w:p w:rsidR="00115A4E" w:rsidRPr="00115A4E" w:rsidRDefault="00115A4E" w:rsidP="00115A4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A16" w:rsidRPr="00A405AB" w:rsidRDefault="00A405AB" w:rsidP="00A405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E4A16" w:rsidRPr="00A405AB">
        <w:rPr>
          <w:rFonts w:ascii="Times New Roman" w:hAnsi="Times New Roman" w:cs="Times New Roman"/>
          <w:sz w:val="28"/>
          <w:szCs w:val="28"/>
        </w:rPr>
        <w:t>(тыс. рублей)</w:t>
      </w:r>
    </w:p>
    <w:p w:rsidR="008E4A16" w:rsidRDefault="008E4A16" w:rsidP="008E4A16">
      <w:pPr>
        <w:spacing w:after="1"/>
        <w:rPr>
          <w:sz w:val="24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3"/>
        <w:gridCol w:w="2841"/>
      </w:tblGrid>
      <w:tr w:rsidR="008E4A16" w:rsidTr="00A405AB"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8E4A16" w:rsidP="00A4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8E4A16" w:rsidP="00A4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E4A16" w:rsidTr="00A405AB"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115A4E" w:rsidP="00A405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A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16" w:rsidRDefault="00115A4E" w:rsidP="00A40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30</w:t>
            </w:r>
          </w:p>
        </w:tc>
      </w:tr>
    </w:tbl>
    <w:p w:rsidR="008E4A16" w:rsidRDefault="00A405AB" w:rsidP="00A405AB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________________</w:t>
      </w:r>
    </w:p>
    <w:p w:rsidR="008E4A16" w:rsidRDefault="008E4A16" w:rsidP="008E4A16">
      <w:pPr>
        <w:autoSpaceDE w:val="0"/>
        <w:autoSpaceDN w:val="0"/>
        <w:adjustRightInd w:val="0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682EC5">
        <w:pPr>
          <w:pStyle w:val="a7"/>
          <w:jc w:val="center"/>
        </w:pPr>
        <w:fldSimple w:instr=" PAGE   \* MERGEFORMAT ">
          <w:r w:rsidR="00A405AB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5A4E"/>
    <w:rsid w:val="00117BA5"/>
    <w:rsid w:val="00123E63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12FC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A3F22"/>
    <w:rsid w:val="004B547C"/>
    <w:rsid w:val="004B5908"/>
    <w:rsid w:val="004C2AE8"/>
    <w:rsid w:val="004C5199"/>
    <w:rsid w:val="004D445C"/>
    <w:rsid w:val="004D5805"/>
    <w:rsid w:val="004E2056"/>
    <w:rsid w:val="004F1DCE"/>
    <w:rsid w:val="0050175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2EC5"/>
    <w:rsid w:val="00683518"/>
    <w:rsid w:val="006B036D"/>
    <w:rsid w:val="006D438B"/>
    <w:rsid w:val="006E417C"/>
    <w:rsid w:val="006E64E6"/>
    <w:rsid w:val="006F076E"/>
    <w:rsid w:val="006F2870"/>
    <w:rsid w:val="006F2F2A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E4A16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405AB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4CEA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7485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8284-00A6-431E-9632-9D41B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9-07-03T06:02:00Z</cp:lastPrinted>
  <dcterms:created xsi:type="dcterms:W3CDTF">2019-06-27T08:38:00Z</dcterms:created>
  <dcterms:modified xsi:type="dcterms:W3CDTF">2019-07-03T06:02:00Z</dcterms:modified>
</cp:coreProperties>
</file>